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8FF588" w:rsidR="008244D3" w:rsidRPr="00E72D52" w:rsidRDefault="000844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2, 2021 - November 2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172B5A" w:rsidR="00AA6673" w:rsidRPr="00E72D52" w:rsidRDefault="000844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085720C" w:rsidR="008A7A6A" w:rsidRPr="00E72D52" w:rsidRDefault="000844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A1EC9D" w:rsidR="008A7A6A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9CCD0CD" w:rsidR="00AA6673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89A1DF" w:rsidR="008A7A6A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3A0115" w:rsidR="00AA6673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AA095F" w:rsidR="008A7A6A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226A5A" w:rsidR="00AA6673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FEAE4B" w:rsidR="008A7A6A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ECF88C3" w:rsidR="00AA6673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BAEC53" w:rsidR="008A7A6A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C9DF499" w:rsidR="00AA6673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AAA0F9" w:rsidR="008A7A6A" w:rsidRPr="00E72D52" w:rsidRDefault="00084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D32A13F" w:rsidR="00AA6673" w:rsidRPr="00E72D52" w:rsidRDefault="000844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844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84402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22 to November 28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